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76" w:rsidRDefault="00DF62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209550</wp:posOffset>
                </wp:positionV>
                <wp:extent cx="9620250" cy="6296025"/>
                <wp:effectExtent l="19050" t="19050" r="38100" b="476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6292" w:rsidRPr="00DF6292" w:rsidRDefault="00883E1B" w:rsidP="00DF6292">
                            <w:pPr>
                              <w:spacing w:after="0" w:line="240" w:lineRule="auto"/>
                              <w:jc w:val="center"/>
                              <w:rPr>
                                <w:sz w:val="128"/>
                              </w:rPr>
                            </w:pPr>
                            <w:r>
                              <w:rPr>
                                <w:sz w:val="142"/>
                              </w:rPr>
                              <w:t>Anh Phương (</w:t>
                            </w:r>
                            <w:bookmarkStart w:id="0" w:name="_GoBack"/>
                            <w:bookmarkEnd w:id="0"/>
                            <w:r w:rsidR="00DF6292" w:rsidRPr="00DF6292">
                              <w:rPr>
                                <w:sz w:val="142"/>
                              </w:rPr>
                              <w:t>Cần Thơ)</w:t>
                            </w:r>
                          </w:p>
                          <w:p w:rsidR="00DF6292" w:rsidRPr="00DF6292" w:rsidRDefault="00DF6292" w:rsidP="00DF6292">
                            <w:pPr>
                              <w:spacing w:after="0" w:line="240" w:lineRule="auto"/>
                              <w:jc w:val="center"/>
                              <w:rPr>
                                <w:sz w:val="178"/>
                              </w:rPr>
                            </w:pPr>
                            <w:r w:rsidRPr="00DF6292">
                              <w:rPr>
                                <w:sz w:val="178"/>
                              </w:rPr>
                              <w:t>Tặng</w:t>
                            </w:r>
                          </w:p>
                          <w:p w:rsidR="00DF6292" w:rsidRPr="00DF6292" w:rsidRDefault="00DF6292" w:rsidP="00DF6292">
                            <w:pPr>
                              <w:spacing w:after="0" w:line="240" w:lineRule="auto"/>
                              <w:jc w:val="center"/>
                              <w:rPr>
                                <w:sz w:val="118"/>
                              </w:rPr>
                            </w:pPr>
                            <w:r w:rsidRPr="00DF6292">
                              <w:rPr>
                                <w:sz w:val="118"/>
                              </w:rPr>
                              <w:t>Xe đạp cho học sinh khó khăn</w:t>
                            </w:r>
                          </w:p>
                          <w:p w:rsidR="00DF6292" w:rsidRPr="00DF6292" w:rsidRDefault="00DF6292" w:rsidP="00DF6292">
                            <w:pPr>
                              <w:spacing w:after="0" w:line="240" w:lineRule="auto"/>
                              <w:jc w:val="center"/>
                              <w:rPr>
                                <w:sz w:val="46"/>
                              </w:rPr>
                            </w:pPr>
                          </w:p>
                          <w:p w:rsidR="00DF6292" w:rsidRDefault="00DF6292" w:rsidP="00DF6292">
                            <w:pPr>
                              <w:spacing w:after="0" w:line="240" w:lineRule="auto"/>
                              <w:jc w:val="center"/>
                              <w:rPr>
                                <w:sz w:val="124"/>
                              </w:rPr>
                            </w:pPr>
                            <w:r w:rsidRPr="00DF6292">
                              <w:rPr>
                                <w:sz w:val="124"/>
                              </w:rPr>
                              <w:t>Trường Tiểu học Phú Cần B</w:t>
                            </w:r>
                          </w:p>
                          <w:p w:rsidR="00DF6292" w:rsidRPr="00DF6292" w:rsidRDefault="00DF6292" w:rsidP="00DF6292">
                            <w:pPr>
                              <w:spacing w:after="0" w:line="240" w:lineRule="auto"/>
                              <w:jc w:val="center"/>
                              <w:rPr>
                                <w:sz w:val="74"/>
                              </w:rPr>
                            </w:pPr>
                          </w:p>
                          <w:p w:rsidR="00DF6292" w:rsidRPr="00DF6292" w:rsidRDefault="00DF6292" w:rsidP="00DF6292">
                            <w:pPr>
                              <w:spacing w:after="0" w:line="240" w:lineRule="auto"/>
                              <w:jc w:val="center"/>
                              <w:rPr>
                                <w:sz w:val="124"/>
                              </w:rPr>
                            </w:pPr>
                            <w:r w:rsidRPr="00DF6292">
                              <w:rPr>
                                <w:sz w:val="124"/>
                              </w:rPr>
                              <w:t>Năm học: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5pt;margin-top:-16.5pt;width:757.5pt;height:4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" fillcolor="white [3201]" strokeweight="4.5pt">
                <v:textbox>
                  <w:txbxContent>
                    <w:p w:rsidR="00DF6292" w:rsidRPr="00DF6292" w:rsidRDefault="00883E1B" w:rsidP="00DF6292">
                      <w:pPr>
                        <w:spacing w:after="0" w:line="240" w:lineRule="auto"/>
                        <w:jc w:val="center"/>
                        <w:rPr>
                          <w:sz w:val="128"/>
                        </w:rPr>
                      </w:pPr>
                      <w:r>
                        <w:rPr>
                          <w:sz w:val="142"/>
                        </w:rPr>
                        <w:t>Anh Phương (</w:t>
                      </w:r>
                      <w:bookmarkStart w:id="1" w:name="_GoBack"/>
                      <w:bookmarkEnd w:id="1"/>
                      <w:r w:rsidR="00DF6292" w:rsidRPr="00DF6292">
                        <w:rPr>
                          <w:sz w:val="142"/>
                        </w:rPr>
                        <w:t>Cần Thơ)</w:t>
                      </w:r>
                    </w:p>
                    <w:p w:rsidR="00DF6292" w:rsidRPr="00DF6292" w:rsidRDefault="00DF6292" w:rsidP="00DF6292">
                      <w:pPr>
                        <w:spacing w:after="0" w:line="240" w:lineRule="auto"/>
                        <w:jc w:val="center"/>
                        <w:rPr>
                          <w:sz w:val="178"/>
                        </w:rPr>
                      </w:pPr>
                      <w:r w:rsidRPr="00DF6292">
                        <w:rPr>
                          <w:sz w:val="178"/>
                        </w:rPr>
                        <w:t>Tặng</w:t>
                      </w:r>
                    </w:p>
                    <w:p w:rsidR="00DF6292" w:rsidRPr="00DF6292" w:rsidRDefault="00DF6292" w:rsidP="00DF6292">
                      <w:pPr>
                        <w:spacing w:after="0" w:line="240" w:lineRule="auto"/>
                        <w:jc w:val="center"/>
                        <w:rPr>
                          <w:sz w:val="118"/>
                        </w:rPr>
                      </w:pPr>
                      <w:r w:rsidRPr="00DF6292">
                        <w:rPr>
                          <w:sz w:val="118"/>
                        </w:rPr>
                        <w:t>Xe đạp cho học sinh khó khăn</w:t>
                      </w:r>
                    </w:p>
                    <w:p w:rsidR="00DF6292" w:rsidRPr="00DF6292" w:rsidRDefault="00DF6292" w:rsidP="00DF6292">
                      <w:pPr>
                        <w:spacing w:after="0" w:line="240" w:lineRule="auto"/>
                        <w:jc w:val="center"/>
                        <w:rPr>
                          <w:sz w:val="46"/>
                        </w:rPr>
                      </w:pPr>
                    </w:p>
                    <w:p w:rsidR="00DF6292" w:rsidRDefault="00DF6292" w:rsidP="00DF6292">
                      <w:pPr>
                        <w:spacing w:after="0" w:line="240" w:lineRule="auto"/>
                        <w:jc w:val="center"/>
                        <w:rPr>
                          <w:sz w:val="124"/>
                        </w:rPr>
                      </w:pPr>
                      <w:r w:rsidRPr="00DF6292">
                        <w:rPr>
                          <w:sz w:val="124"/>
                        </w:rPr>
                        <w:t>Trường Tiểu học Phú Cần B</w:t>
                      </w:r>
                    </w:p>
                    <w:p w:rsidR="00DF6292" w:rsidRPr="00DF6292" w:rsidRDefault="00DF6292" w:rsidP="00DF6292">
                      <w:pPr>
                        <w:spacing w:after="0" w:line="240" w:lineRule="auto"/>
                        <w:jc w:val="center"/>
                        <w:rPr>
                          <w:sz w:val="74"/>
                        </w:rPr>
                      </w:pPr>
                    </w:p>
                    <w:p w:rsidR="00DF6292" w:rsidRPr="00DF6292" w:rsidRDefault="00DF6292" w:rsidP="00DF6292">
                      <w:pPr>
                        <w:spacing w:after="0" w:line="240" w:lineRule="auto"/>
                        <w:jc w:val="center"/>
                        <w:rPr>
                          <w:sz w:val="124"/>
                        </w:rPr>
                      </w:pPr>
                      <w:r w:rsidRPr="00DF6292">
                        <w:rPr>
                          <w:sz w:val="124"/>
                        </w:rPr>
                        <w:t>Năm học: 2023-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7E76" w:rsidSect="00DF6292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2"/>
    <w:rsid w:val="004C7E76"/>
    <w:rsid w:val="00883E1B"/>
    <w:rsid w:val="00A763FF"/>
    <w:rsid w:val="00DF6292"/>
    <w:rsid w:val="00E9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490C"/>
  <w15:chartTrackingRefBased/>
  <w15:docId w15:val="{BC18FB2F-2E29-4D44-B451-B98674BB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DD17-B68B-4E41-B79E-9F52A4BB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9-15T11:20:00Z</dcterms:created>
  <dcterms:modified xsi:type="dcterms:W3CDTF">2023-09-15T11:31:00Z</dcterms:modified>
</cp:coreProperties>
</file>